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3DEC" w14:textId="2CB5F66D" w:rsidR="00412E94" w:rsidRPr="004047A4" w:rsidRDefault="002338DF" w:rsidP="00285A0B">
      <w:pPr>
        <w:spacing w:before="100" w:beforeAutospacing="1"/>
        <w:ind w:left="237"/>
        <w:rPr>
          <w:rFonts w:ascii="Times New Roman" w:hAnsi="Times New Roman" w:cs="Times New Roman"/>
          <w:w w:val="115"/>
          <w:sz w:val="24"/>
          <w:szCs w:val="24"/>
        </w:rPr>
      </w:pPr>
      <w:r w:rsidRPr="007168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0A8010" wp14:editId="6374FBCA">
                <wp:simplePos x="0" y="0"/>
                <wp:positionH relativeFrom="page">
                  <wp:posOffset>4391025</wp:posOffset>
                </wp:positionH>
                <wp:positionV relativeFrom="paragraph">
                  <wp:posOffset>209550</wp:posOffset>
                </wp:positionV>
                <wp:extent cx="2419350" cy="1000125"/>
                <wp:effectExtent l="0" t="0" r="19050" b="2857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000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D6521F" w14:textId="77777777" w:rsidR="004645BC" w:rsidRDefault="004645BC">
                            <w:pPr>
                              <w:pStyle w:val="Corpotesto"/>
                              <w:spacing w:before="73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  <w:p w14:paraId="6E7E0E7B" w14:textId="78518323" w:rsidR="004645BC" w:rsidRPr="005B10D8" w:rsidRDefault="005B10D8" w:rsidP="00412E94">
                            <w:pPr>
                              <w:pStyle w:val="Corpotesto"/>
                              <w:ind w:left="154" w:right="46"/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</w:rPr>
                            </w:pPr>
                            <w:r w:rsidRPr="005B10D8">
                              <w:rPr>
                                <w:rFonts w:ascii="Times New Roman"/>
                                <w:b/>
                                <w:bCs/>
                                <w:spacing w:val="-2"/>
                              </w:rPr>
                              <w:t>Marca</w:t>
                            </w:r>
                            <w:r w:rsidR="00412E94" w:rsidRPr="005B10D8">
                              <w:rPr>
                                <w:rFonts w:ascii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a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ollo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€.</w:t>
                            </w:r>
                            <w:r w:rsidRPr="005B10D8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2338DF" w:rsidRPr="005B10D8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</w:rPr>
                              <w:t>16,00</w:t>
                            </w:r>
                          </w:p>
                          <w:p w14:paraId="56B3BA25" w14:textId="77777777" w:rsidR="000109A1" w:rsidRDefault="000109A1" w:rsidP="00285A0B">
                            <w:pPr>
                              <w:pStyle w:val="Corpotesto"/>
                              <w:spacing w:before="1"/>
                              <w:ind w:left="142" w:right="-33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30A6CF1F" w14:textId="7DB1FD9F" w:rsidR="00412E94" w:rsidRDefault="00412E94" w:rsidP="00412E94">
                            <w:pPr>
                              <w:pStyle w:val="Corpotesto"/>
                              <w:spacing w:before="1"/>
                              <w:ind w:left="108" w:right="154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109A1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Esenzione </w:t>
                            </w:r>
                            <w:r w:rsidR="000D7870" w:rsidRPr="000109A1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ai sensi del D.P.R. 642/72 </w:t>
                            </w:r>
                            <w:r w:rsidRPr="000109A1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Tabella allegato B</w:t>
                            </w:r>
                            <w:r w:rsidR="000D7870" w:rsidRPr="000109A1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5BAB0F" w14:textId="77777777" w:rsidR="00716852" w:rsidRDefault="00716852" w:rsidP="00412E94">
                            <w:pPr>
                              <w:pStyle w:val="Corpotesto"/>
                              <w:spacing w:before="1"/>
                              <w:ind w:left="108" w:right="154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0CA2A931" w14:textId="6C6A731B" w:rsidR="00716852" w:rsidRPr="000109A1" w:rsidRDefault="00716852" w:rsidP="00D7130E">
                            <w:pPr>
                              <w:pStyle w:val="Corpotesto"/>
                              <w:spacing w:before="1"/>
                              <w:ind w:left="108" w:right="154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A801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45.75pt;margin-top:16.5pt;width:190.5pt;height:78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" filled="f" strokeweight=".72pt">
                <v:path arrowok="t"/>
                <v:textbox inset="0,0,0,0">
                  <w:txbxContent>
                    <w:p w14:paraId="26D6521F" w14:textId="77777777" w:rsidR="004645BC" w:rsidRDefault="004645BC">
                      <w:pPr>
                        <w:pStyle w:val="Corpotesto"/>
                        <w:spacing w:before="73"/>
                        <w:rPr>
                          <w:rFonts w:ascii="Times New Roman"/>
                          <w:i/>
                        </w:rPr>
                      </w:pPr>
                    </w:p>
                    <w:p w14:paraId="6E7E0E7B" w14:textId="78518323" w:rsidR="004645BC" w:rsidRPr="005B10D8" w:rsidRDefault="005B10D8" w:rsidP="00412E94">
                      <w:pPr>
                        <w:pStyle w:val="Corpotesto"/>
                        <w:ind w:left="154" w:right="46"/>
                        <w:rPr>
                          <w:rFonts w:ascii="Times New Roman" w:hAnsi="Times New Roman"/>
                          <w:b/>
                          <w:bCs/>
                          <w:spacing w:val="-2"/>
                        </w:rPr>
                      </w:pPr>
                      <w:r w:rsidRPr="005B10D8">
                        <w:rPr>
                          <w:rFonts w:ascii="Times New Roman"/>
                          <w:b/>
                          <w:bCs/>
                          <w:spacing w:val="-2"/>
                        </w:rPr>
                        <w:t>Marca</w:t>
                      </w:r>
                      <w:r w:rsidR="00412E94" w:rsidRPr="005B10D8">
                        <w:rPr>
                          <w:rFonts w:ascii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</w:rPr>
                        <w:t>da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</w:rPr>
                        <w:t>bollo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</w:rPr>
                        <w:t>€.</w:t>
                      </w:r>
                      <w:r w:rsidRPr="005B10D8">
                        <w:rPr>
                          <w:rFonts w:ascii="Times New Roman" w:hAnsi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2338DF" w:rsidRPr="005B10D8">
                        <w:rPr>
                          <w:rFonts w:ascii="Times New Roman" w:hAnsi="Times New Roman"/>
                          <w:b/>
                          <w:bCs/>
                          <w:spacing w:val="-2"/>
                        </w:rPr>
                        <w:t>16,00</w:t>
                      </w:r>
                    </w:p>
                    <w:p w14:paraId="56B3BA25" w14:textId="77777777" w:rsidR="000109A1" w:rsidRDefault="000109A1" w:rsidP="00285A0B">
                      <w:pPr>
                        <w:pStyle w:val="Corpotesto"/>
                        <w:spacing w:before="1"/>
                        <w:ind w:left="142" w:right="-33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</w:p>
                    <w:p w14:paraId="30A6CF1F" w14:textId="7DB1FD9F" w:rsidR="00412E94" w:rsidRDefault="00412E94" w:rsidP="00412E94">
                      <w:pPr>
                        <w:pStyle w:val="Corpotesto"/>
                        <w:spacing w:before="1"/>
                        <w:ind w:left="108" w:right="154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 w:rsidRPr="000109A1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Esenzione </w:t>
                      </w:r>
                      <w:r w:rsidR="000D7870" w:rsidRPr="000109A1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ai sensi del D.P.R. 642/72 </w:t>
                      </w:r>
                      <w:r w:rsidRPr="000109A1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Tabella allegato B</w:t>
                      </w:r>
                      <w:r w:rsidR="000D7870" w:rsidRPr="000109A1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.</w:t>
                      </w:r>
                    </w:p>
                    <w:p w14:paraId="305BAB0F" w14:textId="77777777" w:rsidR="00716852" w:rsidRDefault="00716852" w:rsidP="00412E94">
                      <w:pPr>
                        <w:pStyle w:val="Corpotesto"/>
                        <w:spacing w:before="1"/>
                        <w:ind w:left="108" w:right="154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</w:p>
                    <w:p w14:paraId="0CA2A931" w14:textId="6C6A731B" w:rsidR="00716852" w:rsidRPr="000109A1" w:rsidRDefault="00716852" w:rsidP="00D7130E">
                      <w:pPr>
                        <w:pStyle w:val="Corpotesto"/>
                        <w:spacing w:before="1"/>
                        <w:ind w:left="108" w:right="154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935F4" w:rsidRPr="00716852">
        <w:rPr>
          <w:rFonts w:ascii="Times New Roman" w:hAnsi="Times New Roman" w:cs="Times New Roman"/>
          <w:w w:val="115"/>
          <w:sz w:val="24"/>
          <w:szCs w:val="24"/>
        </w:rPr>
        <w:t xml:space="preserve">                </w:t>
      </w:r>
    </w:p>
    <w:p w14:paraId="6CAF1398" w14:textId="77777777" w:rsidR="00285A0B" w:rsidRDefault="00285A0B" w:rsidP="00285A0B">
      <w:pPr>
        <w:ind w:left="284"/>
        <w:rPr>
          <w:rFonts w:ascii="Times New Roman" w:hAnsi="Times New Roman" w:cs="Times New Roman"/>
          <w:w w:val="115"/>
          <w:sz w:val="24"/>
          <w:szCs w:val="24"/>
        </w:rPr>
      </w:pPr>
    </w:p>
    <w:p w14:paraId="1BF25821" w14:textId="40D5FF47" w:rsidR="004645BC" w:rsidRPr="004047A4" w:rsidRDefault="005B10D8" w:rsidP="00285A0B">
      <w:pPr>
        <w:ind w:left="284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w w:val="115"/>
          <w:sz w:val="24"/>
          <w:szCs w:val="24"/>
        </w:rPr>
        <w:t>Al</w:t>
      </w:r>
      <w:r w:rsidRPr="004047A4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Signor</w:t>
      </w:r>
      <w:r w:rsidRPr="004047A4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Sindaco</w:t>
      </w:r>
      <w:r w:rsidRPr="004047A4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spacing w:val="-5"/>
          <w:w w:val="115"/>
          <w:sz w:val="24"/>
          <w:szCs w:val="24"/>
        </w:rPr>
        <w:t>del</w:t>
      </w:r>
      <w:r w:rsidR="00807013" w:rsidRPr="004047A4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b/>
          <w:bCs/>
          <w:w w:val="115"/>
          <w:sz w:val="24"/>
          <w:szCs w:val="24"/>
        </w:rPr>
        <w:t>COMUNE</w:t>
      </w:r>
      <w:r w:rsidRPr="004047A4">
        <w:rPr>
          <w:rFonts w:ascii="Times New Roman" w:hAnsi="Times New Roman" w:cs="Times New Roman"/>
          <w:b/>
          <w:bCs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b/>
          <w:bCs/>
          <w:w w:val="115"/>
          <w:sz w:val="24"/>
          <w:szCs w:val="24"/>
        </w:rPr>
        <w:t>DI</w:t>
      </w:r>
      <w:r w:rsidRPr="004047A4">
        <w:rPr>
          <w:rFonts w:ascii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b/>
          <w:bCs/>
          <w:spacing w:val="-2"/>
          <w:w w:val="115"/>
          <w:sz w:val="24"/>
          <w:szCs w:val="24"/>
        </w:rPr>
        <w:t>RAMACCA</w:t>
      </w:r>
    </w:p>
    <w:p w14:paraId="4279E949" w14:textId="7EA5F1E6" w:rsidR="00D935F4" w:rsidRPr="004047A4" w:rsidRDefault="00D935F4" w:rsidP="00285A0B">
      <w:pPr>
        <w:pStyle w:val="Titolo"/>
        <w:ind w:left="284"/>
        <w:rPr>
          <w:rFonts w:ascii="Times New Roman" w:hAnsi="Times New Roman" w:cs="Times New Roman"/>
          <w:b w:val="0"/>
          <w:bCs w:val="0"/>
          <w:spacing w:val="-2"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b w:val="0"/>
          <w:bCs w:val="0"/>
          <w:spacing w:val="-2"/>
          <w:w w:val="115"/>
          <w:sz w:val="24"/>
          <w:szCs w:val="24"/>
        </w:rPr>
        <w:t>P.zza Umberto I</w:t>
      </w:r>
    </w:p>
    <w:p w14:paraId="3F3E05E2" w14:textId="3B2165C9" w:rsidR="00D935F4" w:rsidRPr="004047A4" w:rsidRDefault="00D935F4" w:rsidP="00285A0B">
      <w:pPr>
        <w:pStyle w:val="Titolo"/>
        <w:ind w:left="284"/>
        <w:rPr>
          <w:rFonts w:ascii="Times New Roman" w:hAnsi="Times New Roman" w:cs="Times New Roman"/>
          <w:b w:val="0"/>
          <w:bCs w:val="0"/>
          <w:spacing w:val="-2"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b w:val="0"/>
          <w:bCs w:val="0"/>
          <w:spacing w:val="-2"/>
          <w:w w:val="115"/>
          <w:sz w:val="24"/>
          <w:szCs w:val="24"/>
        </w:rPr>
        <w:t>95040 Ramacca (CT)</w:t>
      </w:r>
    </w:p>
    <w:p w14:paraId="671C2AFC" w14:textId="7E023ADD" w:rsidR="00D935F4" w:rsidRPr="004047A4" w:rsidRDefault="00D935F4" w:rsidP="00285A0B">
      <w:pPr>
        <w:pStyle w:val="Titolo"/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47A4">
        <w:rPr>
          <w:rFonts w:ascii="Times New Roman" w:hAnsi="Times New Roman" w:cs="Times New Roman"/>
          <w:b w:val="0"/>
          <w:bCs w:val="0"/>
          <w:spacing w:val="-2"/>
          <w:w w:val="115"/>
          <w:sz w:val="24"/>
          <w:szCs w:val="24"/>
        </w:rPr>
        <w:t>Pec: postmaster@pec.comunediramacca.it</w:t>
      </w:r>
    </w:p>
    <w:p w14:paraId="133090D0" w14:textId="77777777" w:rsidR="004645BC" w:rsidRPr="004047A4" w:rsidRDefault="004645BC">
      <w:pPr>
        <w:pStyle w:val="Corpotesto"/>
        <w:spacing w:before="51"/>
        <w:rPr>
          <w:rFonts w:ascii="Times New Roman" w:hAnsi="Times New Roman" w:cs="Times New Roman"/>
          <w:b/>
          <w:sz w:val="24"/>
          <w:szCs w:val="24"/>
        </w:rPr>
      </w:pPr>
    </w:p>
    <w:p w14:paraId="15C298F4" w14:textId="77777777" w:rsidR="005B10D8" w:rsidRPr="004047A4" w:rsidRDefault="005B10D8">
      <w:pPr>
        <w:ind w:left="237" w:right="6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14:paraId="1EE5744E" w14:textId="77777777" w:rsidR="00D7130E" w:rsidRDefault="00D7130E" w:rsidP="00716852">
      <w:pPr>
        <w:ind w:left="1843" w:right="6" w:hanging="1606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14:paraId="49302513" w14:textId="19EC7231" w:rsidR="004645BC" w:rsidRPr="004047A4" w:rsidRDefault="005B10D8" w:rsidP="00716852">
      <w:pPr>
        <w:ind w:left="1843" w:right="6" w:hanging="1606"/>
        <w:rPr>
          <w:rFonts w:ascii="Times New Roman" w:hAnsi="Times New Roman" w:cs="Times New Roman"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b/>
          <w:bCs/>
          <w:w w:val="115"/>
          <w:sz w:val="24"/>
          <w:szCs w:val="24"/>
        </w:rPr>
        <w:t>OGGETTO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: Richiesta certificato di destinazione urbanistica ai sensi dell’art. 30, 2° comma del D.P.R.</w:t>
      </w:r>
      <w:r w:rsidRPr="004047A4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6 giugno</w:t>
      </w:r>
      <w:r w:rsidRPr="004047A4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2001, n. 380.</w:t>
      </w:r>
    </w:p>
    <w:p w14:paraId="7474F80A" w14:textId="77777777" w:rsidR="005B10D8" w:rsidRPr="004047A4" w:rsidRDefault="005B10D8">
      <w:pPr>
        <w:pStyle w:val="Corpotesto"/>
        <w:ind w:left="237"/>
        <w:rPr>
          <w:rFonts w:ascii="Times New Roman" w:hAnsi="Times New Roman" w:cs="Times New Roman"/>
          <w:w w:val="115"/>
          <w:sz w:val="24"/>
          <w:szCs w:val="24"/>
        </w:rPr>
      </w:pPr>
    </w:p>
    <w:p w14:paraId="2286F0FA" w14:textId="4223CF18" w:rsidR="00716852" w:rsidRPr="004047A4" w:rsidRDefault="00716852" w:rsidP="00716852">
      <w:pPr>
        <w:pStyle w:val="Corpotesto"/>
        <w:spacing w:line="360" w:lineRule="auto"/>
        <w:ind w:left="237"/>
        <w:rPr>
          <w:rFonts w:ascii="Times New Roman" w:hAnsi="Times New Roman" w:cs="Times New Roman"/>
          <w:w w:val="115"/>
          <w:sz w:val="24"/>
          <w:szCs w:val="24"/>
        </w:rPr>
      </w:pPr>
      <w:bookmarkStart w:id="0" w:name="_Hlk195798355"/>
      <w:r w:rsidRPr="004047A4">
        <w:rPr>
          <w:rFonts w:ascii="Times New Roman" w:hAnsi="Times New Roman" w:cs="Times New Roman"/>
          <w:w w:val="115"/>
          <w:sz w:val="24"/>
          <w:szCs w:val="24"/>
        </w:rPr>
        <w:t>Il/La Sottoscritt</w:t>
      </w:r>
      <w:r w:rsidR="00D9428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 xml:space="preserve"> ____________________________________________________________</w:t>
      </w:r>
    </w:p>
    <w:p w14:paraId="4962C77D" w14:textId="682D7B2D" w:rsidR="00716852" w:rsidRPr="004047A4" w:rsidRDefault="00401F1C" w:rsidP="00716852">
      <w:pPr>
        <w:pStyle w:val="Corpotesto"/>
        <w:spacing w:line="360" w:lineRule="auto"/>
        <w:ind w:left="237"/>
        <w:rPr>
          <w:rFonts w:ascii="Times New Roman" w:hAnsi="Times New Roman" w:cs="Times New Roman"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w w:val="115"/>
          <w:sz w:val="24"/>
          <w:szCs w:val="24"/>
        </w:rPr>
        <w:t>n</w:t>
      </w:r>
      <w:r w:rsidR="00716852" w:rsidRPr="004047A4">
        <w:rPr>
          <w:rFonts w:ascii="Times New Roman" w:hAnsi="Times New Roman" w:cs="Times New Roman"/>
          <w:w w:val="115"/>
          <w:sz w:val="24"/>
          <w:szCs w:val="24"/>
        </w:rPr>
        <w:t xml:space="preserve">ato/a </w:t>
      </w:r>
      <w:proofErr w:type="spellStart"/>
      <w:r w:rsidRPr="004047A4">
        <w:rPr>
          <w:rFonts w:ascii="Times New Roman" w:hAnsi="Times New Roman" w:cs="Times New Roman"/>
          <w:w w:val="115"/>
          <w:sz w:val="24"/>
          <w:szCs w:val="24"/>
        </w:rPr>
        <w:t>a</w:t>
      </w:r>
      <w:proofErr w:type="spellEnd"/>
      <w:r w:rsidRPr="004047A4">
        <w:rPr>
          <w:rFonts w:ascii="Times New Roman" w:hAnsi="Times New Roman" w:cs="Times New Roman"/>
          <w:w w:val="115"/>
          <w:sz w:val="24"/>
          <w:szCs w:val="24"/>
        </w:rPr>
        <w:t xml:space="preserve"> ___________________</w:t>
      </w:r>
      <w:r w:rsidR="00D8521E">
        <w:rPr>
          <w:rFonts w:ascii="Times New Roman" w:hAnsi="Times New Roman" w:cs="Times New Roman"/>
          <w:w w:val="115"/>
          <w:sz w:val="24"/>
          <w:szCs w:val="24"/>
        </w:rPr>
        <w:t>__________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_________</w:t>
      </w:r>
      <w:r w:rsidR="00D8521E">
        <w:rPr>
          <w:rFonts w:ascii="Times New Roman" w:hAnsi="Times New Roman" w:cs="Times New Roman"/>
          <w:w w:val="115"/>
          <w:sz w:val="24"/>
          <w:szCs w:val="24"/>
        </w:rPr>
        <w:t xml:space="preserve"> il _____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_________ prov. ________</w:t>
      </w:r>
    </w:p>
    <w:p w14:paraId="3B5B22E0" w14:textId="77777777" w:rsidR="00401F1C" w:rsidRPr="004047A4" w:rsidRDefault="005B10D8" w:rsidP="00716852">
      <w:pPr>
        <w:pStyle w:val="Corpotesto"/>
        <w:spacing w:line="360" w:lineRule="auto"/>
        <w:ind w:left="237"/>
        <w:rPr>
          <w:rFonts w:ascii="Times New Roman" w:hAnsi="Times New Roman" w:cs="Times New Roman"/>
          <w:sz w:val="24"/>
          <w:szCs w:val="24"/>
          <w:u w:val="single"/>
        </w:rPr>
      </w:pPr>
      <w:r w:rsidRPr="004047A4">
        <w:rPr>
          <w:rFonts w:ascii="Times New Roman" w:hAnsi="Times New Roman" w:cs="Times New Roman"/>
          <w:w w:val="115"/>
          <w:sz w:val="24"/>
          <w:szCs w:val="24"/>
        </w:rPr>
        <w:t>residente</w:t>
      </w:r>
      <w:r w:rsidRPr="004047A4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 xml:space="preserve">a </w:t>
      </w:r>
      <w:r w:rsidRPr="00404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16852" w:rsidRPr="004047A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4047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47A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0"/>
      <w:r w:rsidRPr="004047A4">
        <w:rPr>
          <w:rFonts w:ascii="Times New Roman" w:hAnsi="Times New Roman" w:cs="Times New Roman"/>
          <w:sz w:val="24"/>
          <w:szCs w:val="24"/>
        </w:rPr>
        <w:t xml:space="preserve"> </w:t>
      </w:r>
      <w:r w:rsidR="00401F1C" w:rsidRPr="004047A4">
        <w:rPr>
          <w:rFonts w:ascii="Times New Roman" w:hAnsi="Times New Roman" w:cs="Times New Roman"/>
          <w:sz w:val="24"/>
          <w:szCs w:val="24"/>
        </w:rPr>
        <w:t>p</w:t>
      </w:r>
      <w:r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rov.</w:t>
      </w:r>
      <w:r w:rsidRPr="00404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16852" w:rsidRPr="004047A4">
        <w:rPr>
          <w:rFonts w:ascii="Times New Roman" w:hAnsi="Times New Roman" w:cs="Times New Roman"/>
          <w:sz w:val="24"/>
          <w:szCs w:val="24"/>
          <w:u w:val="single"/>
        </w:rPr>
        <w:t xml:space="preserve">___________ </w:t>
      </w:r>
    </w:p>
    <w:p w14:paraId="35D01C3C" w14:textId="21D3A3A1" w:rsidR="004645BC" w:rsidRPr="004047A4" w:rsidRDefault="00401F1C" w:rsidP="00716852">
      <w:pPr>
        <w:pStyle w:val="Corpotesto"/>
        <w:spacing w:line="360" w:lineRule="auto"/>
        <w:ind w:left="237"/>
        <w:rPr>
          <w:rFonts w:ascii="Times New Roman" w:hAnsi="Times New Roman" w:cs="Times New Roman"/>
          <w:sz w:val="24"/>
          <w:szCs w:val="24"/>
          <w:u w:val="single"/>
        </w:rPr>
      </w:pPr>
      <w:r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v</w:t>
      </w:r>
      <w:r w:rsidR="005B10D8"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ia/</w:t>
      </w:r>
      <w:r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p</w:t>
      </w:r>
      <w:r w:rsidR="005B10D8"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iazza</w:t>
      </w:r>
      <w:r w:rsidR="00716852"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______________________________</w:t>
      </w:r>
      <w:r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>______________</w:t>
      </w:r>
      <w:r w:rsidR="00716852" w:rsidRPr="004047A4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____________ </w:t>
      </w:r>
      <w:r w:rsidR="005B10D8" w:rsidRPr="004047A4">
        <w:rPr>
          <w:rFonts w:ascii="Times New Roman" w:hAnsi="Times New Roman" w:cs="Times New Roman"/>
          <w:spacing w:val="-5"/>
          <w:w w:val="115"/>
          <w:sz w:val="24"/>
          <w:szCs w:val="24"/>
        </w:rPr>
        <w:t>n.</w:t>
      </w:r>
      <w:r w:rsidR="00716852" w:rsidRPr="004047A4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B10D8" w:rsidRPr="00404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285A0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5B10D8" w:rsidRPr="004047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0E31EB" w14:textId="3BE6B388" w:rsidR="00401F1C" w:rsidRPr="004047A4" w:rsidRDefault="00401F1C" w:rsidP="00716852">
      <w:pPr>
        <w:pStyle w:val="Corpotesto"/>
        <w:spacing w:line="360" w:lineRule="auto"/>
        <w:ind w:left="237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Tel. _________________________</w:t>
      </w:r>
    </w:p>
    <w:p w14:paraId="4A0DAEDE" w14:textId="77777777" w:rsidR="00D7130E" w:rsidRDefault="00D7130E" w:rsidP="00401F1C">
      <w:pPr>
        <w:pStyle w:val="Corpotesto"/>
        <w:spacing w:line="360" w:lineRule="auto"/>
        <w:ind w:left="2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B3DFA" w14:textId="06ECEB5B" w:rsidR="00401F1C" w:rsidRPr="004047A4" w:rsidRDefault="00401F1C" w:rsidP="00401F1C">
      <w:pPr>
        <w:pStyle w:val="Corpotesto"/>
        <w:spacing w:line="360" w:lineRule="auto"/>
        <w:ind w:left="2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7A4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BBC907A" w14:textId="5DA312B3" w:rsidR="004645BC" w:rsidRPr="004047A4" w:rsidRDefault="005B10D8" w:rsidP="00D935F4">
      <w:pPr>
        <w:pStyle w:val="Corpotesto"/>
        <w:ind w:left="237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w w:val="115"/>
          <w:sz w:val="24"/>
          <w:szCs w:val="24"/>
        </w:rPr>
        <w:t>Il</w:t>
      </w:r>
      <w:r w:rsidRPr="004047A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rilascio</w:t>
      </w:r>
      <w:r w:rsidRPr="004047A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di</w:t>
      </w:r>
      <w:r w:rsidRPr="004047A4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047A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certificato</w:t>
      </w:r>
      <w:r w:rsidRPr="004047A4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di</w:t>
      </w:r>
      <w:r w:rsidRPr="004047A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destinazione</w:t>
      </w:r>
      <w:r w:rsidRPr="004047A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urbanistica</w:t>
      </w:r>
      <w:r w:rsidRPr="004047A4">
        <w:rPr>
          <w:rFonts w:ascii="Times New Roman" w:hAnsi="Times New Roman" w:cs="Times New Roman"/>
          <w:w w:val="125"/>
          <w:sz w:val="24"/>
          <w:szCs w:val="24"/>
        </w:rPr>
        <w:t>,</w:t>
      </w:r>
      <w:r w:rsidRPr="004047A4">
        <w:rPr>
          <w:rFonts w:ascii="Times New Roman" w:hAnsi="Times New Roman" w:cs="Times New Roman"/>
          <w:spacing w:val="14"/>
          <w:w w:val="12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come</w:t>
      </w:r>
      <w:r w:rsidRPr="004047A4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previsto</w:t>
      </w:r>
      <w:r w:rsidRPr="004047A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dall’art.</w:t>
      </w:r>
      <w:r w:rsidRPr="004047A4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30,</w:t>
      </w:r>
      <w:r w:rsidRPr="004047A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2°</w:t>
      </w:r>
      <w:r w:rsidRPr="004047A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comma</w:t>
      </w:r>
      <w:r w:rsidRPr="004047A4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spacing w:val="-5"/>
          <w:w w:val="115"/>
          <w:sz w:val="24"/>
          <w:szCs w:val="24"/>
        </w:rPr>
        <w:t>del</w:t>
      </w:r>
      <w:r w:rsidR="004047A4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spacing w:val="-2"/>
          <w:w w:val="120"/>
          <w:sz w:val="24"/>
          <w:szCs w:val="24"/>
        </w:rPr>
        <w:t>D.P.R.</w:t>
      </w:r>
      <w:r w:rsidR="004047A4">
        <w:rPr>
          <w:rFonts w:ascii="Times New Roman" w:hAnsi="Times New Roman" w:cs="Times New Roman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6</w:t>
      </w:r>
      <w:r w:rsidRPr="004047A4">
        <w:rPr>
          <w:rFonts w:ascii="Times New Roman" w:hAnsi="Times New Roman" w:cs="Times New Roman"/>
          <w:spacing w:val="48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spacing w:val="-2"/>
          <w:w w:val="120"/>
          <w:sz w:val="24"/>
          <w:szCs w:val="24"/>
        </w:rPr>
        <w:t>giugno</w:t>
      </w:r>
      <w:r w:rsidRPr="004047A4">
        <w:rPr>
          <w:rFonts w:ascii="Times New Roman" w:hAnsi="Times New Roman" w:cs="Times New Roman"/>
          <w:sz w:val="24"/>
          <w:szCs w:val="24"/>
        </w:rPr>
        <w:tab/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2001,</w:t>
      </w:r>
      <w:r w:rsidRPr="004047A4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n.</w:t>
      </w:r>
      <w:r w:rsidRPr="004047A4">
        <w:rPr>
          <w:rFonts w:ascii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380,</w:t>
      </w:r>
      <w:r w:rsidRPr="004047A4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D</w:t>
      </w:r>
      <w:r w:rsidR="004047A4">
        <w:rPr>
          <w:rFonts w:ascii="Times New Roman" w:hAnsi="Times New Roman" w:cs="Times New Roman"/>
          <w:w w:val="120"/>
          <w:sz w:val="24"/>
          <w:szCs w:val="24"/>
        </w:rPr>
        <w:t>el</w:t>
      </w:r>
      <w:r w:rsidRPr="004047A4">
        <w:rPr>
          <w:rFonts w:ascii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T</w:t>
      </w:r>
      <w:r w:rsidR="004047A4">
        <w:rPr>
          <w:rFonts w:ascii="Times New Roman" w:hAnsi="Times New Roman" w:cs="Times New Roman"/>
          <w:w w:val="120"/>
          <w:sz w:val="24"/>
          <w:szCs w:val="24"/>
        </w:rPr>
        <w:t>esto</w:t>
      </w:r>
      <w:r w:rsidRPr="004047A4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U</w:t>
      </w:r>
      <w:r w:rsidR="004047A4">
        <w:rPr>
          <w:rFonts w:ascii="Times New Roman" w:hAnsi="Times New Roman" w:cs="Times New Roman"/>
          <w:w w:val="120"/>
          <w:sz w:val="24"/>
          <w:szCs w:val="24"/>
        </w:rPr>
        <w:t>nico</w:t>
      </w:r>
      <w:r w:rsidRPr="004047A4">
        <w:rPr>
          <w:rFonts w:ascii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D</w:t>
      </w:r>
      <w:r w:rsidR="004047A4">
        <w:rPr>
          <w:rFonts w:ascii="Times New Roman" w:hAnsi="Times New Roman" w:cs="Times New Roman"/>
          <w:w w:val="120"/>
          <w:sz w:val="24"/>
          <w:szCs w:val="24"/>
        </w:rPr>
        <w:t>elle</w:t>
      </w:r>
      <w:r w:rsidRPr="004047A4">
        <w:rPr>
          <w:rFonts w:ascii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20"/>
          <w:sz w:val="24"/>
          <w:szCs w:val="24"/>
        </w:rPr>
        <w:t>D</w:t>
      </w:r>
      <w:r w:rsidR="004047A4">
        <w:rPr>
          <w:rFonts w:ascii="Times New Roman" w:hAnsi="Times New Roman" w:cs="Times New Roman"/>
          <w:w w:val="120"/>
          <w:sz w:val="24"/>
          <w:szCs w:val="24"/>
        </w:rPr>
        <w:t>isposizioni</w:t>
      </w:r>
      <w:r w:rsidRPr="004047A4">
        <w:rPr>
          <w:rFonts w:ascii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spacing w:val="-2"/>
          <w:w w:val="120"/>
          <w:sz w:val="24"/>
          <w:szCs w:val="24"/>
        </w:rPr>
        <w:t>L</w:t>
      </w:r>
      <w:r w:rsidR="004047A4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egislative </w:t>
      </w:r>
      <w:r w:rsidRPr="004047A4">
        <w:rPr>
          <w:rFonts w:ascii="Times New Roman" w:hAnsi="Times New Roman" w:cs="Times New Roman"/>
          <w:spacing w:val="-10"/>
          <w:w w:val="120"/>
          <w:sz w:val="24"/>
          <w:szCs w:val="24"/>
        </w:rPr>
        <w:t>E</w:t>
      </w:r>
      <w:r w:rsidR="004047A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R</w:t>
      </w:r>
      <w:r w:rsidR="004047A4">
        <w:rPr>
          <w:rFonts w:ascii="Times New Roman" w:hAnsi="Times New Roman" w:cs="Times New Roman"/>
          <w:w w:val="115"/>
          <w:sz w:val="24"/>
          <w:szCs w:val="24"/>
        </w:rPr>
        <w:t>egolamentare In</w:t>
      </w:r>
      <w:r w:rsidRPr="004047A4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M</w:t>
      </w:r>
      <w:r w:rsidR="004047A4">
        <w:rPr>
          <w:rFonts w:ascii="Times New Roman" w:hAnsi="Times New Roman" w:cs="Times New Roman"/>
          <w:w w:val="115"/>
          <w:sz w:val="24"/>
          <w:szCs w:val="24"/>
        </w:rPr>
        <w:t>ateria</w:t>
      </w:r>
      <w:r w:rsidRPr="004047A4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E</w:t>
      </w:r>
      <w:r w:rsidR="004047A4">
        <w:rPr>
          <w:rFonts w:ascii="Times New Roman" w:hAnsi="Times New Roman" w:cs="Times New Roman"/>
          <w:w w:val="115"/>
          <w:sz w:val="24"/>
          <w:szCs w:val="24"/>
        </w:rPr>
        <w:t>dilizia</w:t>
      </w:r>
      <w:r w:rsidRPr="004047A4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4047A4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6E00EC" w:rsidRPr="004047A4">
        <w:rPr>
          <w:rFonts w:ascii="Times New Roman" w:hAnsi="Times New Roman" w:cs="Times New Roman"/>
          <w:spacing w:val="-11"/>
          <w:w w:val="115"/>
          <w:sz w:val="24"/>
          <w:szCs w:val="24"/>
        </w:rPr>
        <w:t>dei seguenti terreni</w:t>
      </w:r>
    </w:p>
    <w:p w14:paraId="3BFF8D6F" w14:textId="77777777" w:rsidR="004645BC" w:rsidRPr="004047A4" w:rsidRDefault="004645B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900"/>
      </w:tblGrid>
      <w:tr w:rsidR="004645BC" w:rsidRPr="004047A4" w14:paraId="35EDF219" w14:textId="77777777">
        <w:trPr>
          <w:trHeight w:val="234"/>
        </w:trPr>
        <w:tc>
          <w:tcPr>
            <w:tcW w:w="4886" w:type="dxa"/>
          </w:tcPr>
          <w:p w14:paraId="55E1B191" w14:textId="77777777" w:rsidR="004645BC" w:rsidRPr="004047A4" w:rsidRDefault="005B10D8" w:rsidP="00285A0B">
            <w:pPr>
              <w:pStyle w:val="TableParagraph"/>
              <w:spacing w:before="2" w:line="213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A4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FOGLIO</w:t>
            </w:r>
          </w:p>
        </w:tc>
        <w:tc>
          <w:tcPr>
            <w:tcW w:w="4900" w:type="dxa"/>
          </w:tcPr>
          <w:p w14:paraId="4E65E423" w14:textId="6099052B" w:rsidR="004645BC" w:rsidRPr="004047A4" w:rsidRDefault="005B10D8">
            <w:pPr>
              <w:pStyle w:val="TableParagraph"/>
              <w:spacing w:before="2" w:line="213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A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PARTICELL</w:t>
            </w:r>
            <w:r w:rsidR="006E00EC" w:rsidRPr="004047A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E</w:t>
            </w:r>
          </w:p>
        </w:tc>
      </w:tr>
      <w:tr w:rsidR="004645BC" w:rsidRPr="004047A4" w14:paraId="59BAF961" w14:textId="77777777">
        <w:trPr>
          <w:trHeight w:val="235"/>
        </w:trPr>
        <w:tc>
          <w:tcPr>
            <w:tcW w:w="4886" w:type="dxa"/>
          </w:tcPr>
          <w:p w14:paraId="046D8BB1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7994BA46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BC" w:rsidRPr="004047A4" w14:paraId="3E94E179" w14:textId="77777777">
        <w:trPr>
          <w:trHeight w:val="233"/>
        </w:trPr>
        <w:tc>
          <w:tcPr>
            <w:tcW w:w="4886" w:type="dxa"/>
          </w:tcPr>
          <w:p w14:paraId="74FDD215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48715349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BC" w:rsidRPr="004047A4" w14:paraId="6F47677C" w14:textId="77777777">
        <w:trPr>
          <w:trHeight w:val="236"/>
        </w:trPr>
        <w:tc>
          <w:tcPr>
            <w:tcW w:w="4886" w:type="dxa"/>
          </w:tcPr>
          <w:p w14:paraId="709AC382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7C4B4949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BC" w:rsidRPr="004047A4" w14:paraId="05ABD374" w14:textId="77777777">
        <w:trPr>
          <w:trHeight w:val="233"/>
        </w:trPr>
        <w:tc>
          <w:tcPr>
            <w:tcW w:w="4886" w:type="dxa"/>
          </w:tcPr>
          <w:p w14:paraId="2159E487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10A0D8DA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BC" w:rsidRPr="004047A4" w14:paraId="2431543E" w14:textId="77777777">
        <w:trPr>
          <w:trHeight w:val="235"/>
        </w:trPr>
        <w:tc>
          <w:tcPr>
            <w:tcW w:w="4886" w:type="dxa"/>
          </w:tcPr>
          <w:p w14:paraId="2BDBBBB8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27BD4CA0" w14:textId="77777777" w:rsidR="004645BC" w:rsidRPr="004047A4" w:rsidRDefault="004645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D8A8C" w14:textId="77777777" w:rsidR="00412E94" w:rsidRPr="004047A4" w:rsidRDefault="00412E94">
      <w:pPr>
        <w:rPr>
          <w:rFonts w:ascii="Times New Roman" w:hAnsi="Times New Roman" w:cs="Times New Roman"/>
          <w:sz w:val="24"/>
          <w:szCs w:val="24"/>
        </w:rPr>
      </w:pPr>
    </w:p>
    <w:p w14:paraId="33719231" w14:textId="77777777" w:rsidR="00401F1C" w:rsidRPr="004047A4" w:rsidRDefault="00401F1C" w:rsidP="00401F1C">
      <w:pPr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Allegati.</w:t>
      </w:r>
    </w:p>
    <w:p w14:paraId="2702241D" w14:textId="64A7ED3A" w:rsidR="00401F1C" w:rsidRPr="004047A4" w:rsidRDefault="00401F1C" w:rsidP="00401F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Visure e mappe catastali (rilasciate da non più da un anno) di tutte le particelle richieste;</w:t>
      </w:r>
    </w:p>
    <w:p w14:paraId="56C8148C" w14:textId="77777777" w:rsidR="00955C93" w:rsidRDefault="00401F1C" w:rsidP="00401F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 xml:space="preserve">Attestazione pagamento diritti di segreteria </w:t>
      </w:r>
      <w:r w:rsidRPr="004047A4">
        <w:rPr>
          <w:rFonts w:ascii="Times New Roman" w:hAnsi="Times New Roman" w:cs="Times New Roman"/>
          <w:bCs/>
          <w:sz w:val="24"/>
          <w:szCs w:val="24"/>
        </w:rPr>
        <w:t>sul CC. N. 2943845</w:t>
      </w:r>
    </w:p>
    <w:p w14:paraId="18303CDC" w14:textId="3DFABA41" w:rsidR="00401F1C" w:rsidRPr="004047A4" w:rsidRDefault="00401F1C" w:rsidP="00955C93">
      <w:pPr>
        <w:pStyle w:val="Paragrafoelenc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7A4">
        <w:rPr>
          <w:rFonts w:ascii="Times New Roman" w:hAnsi="Times New Roman" w:cs="Times New Roman"/>
          <w:bCs/>
          <w:sz w:val="24"/>
          <w:szCs w:val="24"/>
        </w:rPr>
        <w:t xml:space="preserve">iban IT83E0760116900 000002943845, intestato al Comune di Ramacca, causale richiesta C.D.U. </w:t>
      </w:r>
    </w:p>
    <w:p w14:paraId="10D0A874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0231BD6A" w14:textId="75B909BE" w:rsidR="00401F1C" w:rsidRPr="004047A4" w:rsidRDefault="006E00EC">
      <w:pPr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Ramacca li _________________</w:t>
      </w:r>
    </w:p>
    <w:p w14:paraId="56B7C053" w14:textId="625A0532" w:rsidR="006E00EC" w:rsidRPr="004047A4" w:rsidRDefault="006E00EC">
      <w:pPr>
        <w:rPr>
          <w:rFonts w:ascii="Times New Roman" w:hAnsi="Times New Roman" w:cs="Times New Roman"/>
          <w:sz w:val="24"/>
          <w:szCs w:val="24"/>
        </w:rPr>
      </w:pPr>
    </w:p>
    <w:p w14:paraId="32862F39" w14:textId="511098B9" w:rsidR="006E00EC" w:rsidRPr="004047A4" w:rsidRDefault="006E00EC" w:rsidP="006E0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Con Osservanza</w:t>
      </w:r>
    </w:p>
    <w:p w14:paraId="04BFDFBB" w14:textId="4FF6B956" w:rsidR="006E00EC" w:rsidRPr="004047A4" w:rsidRDefault="006E00EC" w:rsidP="006E00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0FF1E" w14:textId="6DB8ED5C" w:rsidR="006E00EC" w:rsidRPr="004047A4" w:rsidRDefault="006E00EC" w:rsidP="006E0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5A28E3C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2DE3C104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1577174F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05F30CAA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3058AB3B" w14:textId="77777777" w:rsidR="00401F1C" w:rsidRPr="004047A4" w:rsidRDefault="00401F1C">
      <w:pPr>
        <w:rPr>
          <w:rFonts w:ascii="Times New Roman" w:hAnsi="Times New Roman" w:cs="Times New Roman"/>
          <w:sz w:val="24"/>
          <w:szCs w:val="24"/>
        </w:rPr>
      </w:pPr>
    </w:p>
    <w:p w14:paraId="2E272DE6" w14:textId="1943C283" w:rsidR="004645BC" w:rsidRPr="004047A4" w:rsidRDefault="00D935F4" w:rsidP="004047A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lastRenderedPageBreak/>
        <w:t xml:space="preserve">Il certificato di destinazione urbanistica viene rilasciato sempre in bollo ad eccezioni dei casi di </w:t>
      </w:r>
      <w:r w:rsidR="002A6297" w:rsidRPr="004047A4">
        <w:rPr>
          <w:rFonts w:ascii="Times New Roman" w:hAnsi="Times New Roman" w:cs="Times New Roman"/>
          <w:sz w:val="24"/>
          <w:szCs w:val="24"/>
        </w:rPr>
        <w:t xml:space="preserve">richiesta in </w:t>
      </w:r>
      <w:r w:rsidRPr="004047A4">
        <w:rPr>
          <w:rFonts w:ascii="Times New Roman" w:hAnsi="Times New Roman" w:cs="Times New Roman"/>
          <w:sz w:val="24"/>
          <w:szCs w:val="24"/>
        </w:rPr>
        <w:t xml:space="preserve">esenzione </w:t>
      </w:r>
      <w:r w:rsidR="002A6297" w:rsidRPr="004047A4">
        <w:rPr>
          <w:rFonts w:ascii="Times New Roman" w:hAnsi="Times New Roman" w:cs="Times New Roman"/>
          <w:sz w:val="24"/>
          <w:szCs w:val="24"/>
        </w:rPr>
        <w:t xml:space="preserve">come </w:t>
      </w:r>
      <w:r w:rsidRPr="004047A4">
        <w:rPr>
          <w:rFonts w:ascii="Times New Roman" w:hAnsi="Times New Roman" w:cs="Times New Roman"/>
          <w:sz w:val="24"/>
          <w:szCs w:val="24"/>
        </w:rPr>
        <w:t>previst</w:t>
      </w:r>
      <w:r w:rsidR="002A6297" w:rsidRPr="004047A4">
        <w:rPr>
          <w:rFonts w:ascii="Times New Roman" w:hAnsi="Times New Roman" w:cs="Times New Roman"/>
          <w:sz w:val="24"/>
          <w:szCs w:val="24"/>
        </w:rPr>
        <w:t>o</w:t>
      </w:r>
      <w:r w:rsidRPr="004047A4">
        <w:rPr>
          <w:rFonts w:ascii="Times New Roman" w:hAnsi="Times New Roman" w:cs="Times New Roman"/>
          <w:sz w:val="24"/>
          <w:szCs w:val="24"/>
        </w:rPr>
        <w:t xml:space="preserve"> </w:t>
      </w:r>
      <w:r w:rsidR="002A6297" w:rsidRPr="004047A4">
        <w:rPr>
          <w:rFonts w:ascii="Times New Roman" w:hAnsi="Times New Roman" w:cs="Times New Roman"/>
          <w:sz w:val="24"/>
          <w:szCs w:val="24"/>
        </w:rPr>
        <w:t xml:space="preserve">nella tabella </w:t>
      </w:r>
      <w:r w:rsidRPr="004047A4">
        <w:rPr>
          <w:rFonts w:ascii="Times New Roman" w:hAnsi="Times New Roman" w:cs="Times New Roman"/>
          <w:sz w:val="24"/>
          <w:szCs w:val="24"/>
        </w:rPr>
        <w:t xml:space="preserve">allegato B del </w:t>
      </w:r>
      <w:r w:rsidR="002A6297" w:rsidRPr="004047A4">
        <w:rPr>
          <w:rFonts w:ascii="Times New Roman" w:hAnsi="Times New Roman" w:cs="Times New Roman"/>
          <w:sz w:val="24"/>
          <w:szCs w:val="24"/>
        </w:rPr>
        <w:t>D.P.R. n. 642 del 26/10/1972</w:t>
      </w:r>
      <w:r w:rsidR="004D3178" w:rsidRPr="004047A4">
        <w:rPr>
          <w:rFonts w:ascii="Times New Roman" w:hAnsi="Times New Roman" w:cs="Times New Roman"/>
          <w:sz w:val="24"/>
          <w:szCs w:val="24"/>
        </w:rPr>
        <w:t xml:space="preserve"> </w:t>
      </w:r>
      <w:r w:rsidR="002A6297" w:rsidRPr="004047A4">
        <w:rPr>
          <w:rFonts w:ascii="Times New Roman" w:hAnsi="Times New Roman" w:cs="Times New Roman"/>
          <w:sz w:val="24"/>
          <w:szCs w:val="24"/>
        </w:rPr>
        <w:t>da indicare nella richiesta di C.D.U.</w:t>
      </w:r>
    </w:p>
    <w:p w14:paraId="5B09D952" w14:textId="77777777" w:rsidR="00716852" w:rsidRPr="004047A4" w:rsidRDefault="00716852" w:rsidP="004047A4">
      <w:pPr>
        <w:ind w:right="6" w:firstLine="720"/>
        <w:rPr>
          <w:rFonts w:ascii="Times New Roman" w:hAnsi="Times New Roman" w:cs="Times New Roman"/>
          <w:i/>
          <w:iCs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Esenzione del bollo ai sensi del DPR 642/72 </w:t>
      </w:r>
    </w:p>
    <w:p w14:paraId="23E311CE" w14:textId="5711D97B" w:rsidR="00716852" w:rsidRPr="004047A4" w:rsidRDefault="00716852" w:rsidP="004047A4">
      <w:pPr>
        <w:ind w:left="720" w:right="6"/>
        <w:rPr>
          <w:rFonts w:ascii="Times New Roman" w:hAnsi="Times New Roman" w:cs="Times New Roman"/>
          <w:i/>
          <w:iCs/>
          <w:w w:val="115"/>
          <w:sz w:val="24"/>
          <w:szCs w:val="24"/>
        </w:rPr>
      </w:pPr>
      <w:r w:rsidRPr="004047A4">
        <w:rPr>
          <w:rFonts w:ascii="Times New Roman" w:hAnsi="Times New Roman" w:cs="Times New Roman"/>
          <w:i/>
          <w:iCs/>
          <w:w w:val="115"/>
          <w:sz w:val="24"/>
          <w:szCs w:val="24"/>
        </w:rPr>
        <w:t>Art. 21 (atti relativi ai trasferimenti di terreni destinati alla formazione delle proprietà di imprese agricole diretto-coltivatrici);</w:t>
      </w:r>
    </w:p>
    <w:p w14:paraId="592EDEB5" w14:textId="77777777" w:rsidR="00716852" w:rsidRPr="004047A4" w:rsidRDefault="00716852" w:rsidP="004047A4">
      <w:pPr>
        <w:ind w:left="720" w:right="6"/>
        <w:rPr>
          <w:rFonts w:ascii="Times New Roman" w:hAnsi="Times New Roman" w:cs="Times New Roman"/>
          <w:i/>
          <w:iCs/>
          <w:sz w:val="24"/>
          <w:szCs w:val="24"/>
        </w:rPr>
      </w:pPr>
      <w:r w:rsidRPr="004047A4">
        <w:rPr>
          <w:rFonts w:ascii="Times New Roman" w:hAnsi="Times New Roman" w:cs="Times New Roman"/>
          <w:i/>
          <w:iCs/>
          <w:sz w:val="24"/>
          <w:szCs w:val="24"/>
        </w:rPr>
        <w:t>Art. 21-bis. Domande, atti e relativa documentazione, per l concessione di aiuti comunitari e nazionali al settore agricolo …)</w:t>
      </w:r>
    </w:p>
    <w:p w14:paraId="76229B8B" w14:textId="77777777" w:rsidR="00716852" w:rsidRPr="004047A4" w:rsidRDefault="00716852" w:rsidP="00716852">
      <w:pPr>
        <w:pStyle w:val="Corpotesto"/>
        <w:spacing w:before="4"/>
        <w:ind w:left="-2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AFFB5" w14:textId="4BD3BB44" w:rsidR="00D935F4" w:rsidRPr="004047A4" w:rsidRDefault="006E00EC" w:rsidP="004047A4">
      <w:pPr>
        <w:pStyle w:val="Paragrafoelenco"/>
        <w:numPr>
          <w:ilvl w:val="0"/>
          <w:numId w:val="1"/>
        </w:numPr>
        <w:ind w:right="511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Il pagamento dei diritti di segreteria, come previsto nella deliberazione di consiglio comunale n. 53/2025 sono così determinati:</w:t>
      </w:r>
    </w:p>
    <w:p w14:paraId="1195A58D" w14:textId="05532A36" w:rsidR="006E00EC" w:rsidRPr="004047A4" w:rsidRDefault="006E00EC" w:rsidP="004047A4">
      <w:pPr>
        <w:ind w:right="511" w:firstLine="720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Da 1 a 5 particelle €. 55,00</w:t>
      </w:r>
    </w:p>
    <w:p w14:paraId="62871123" w14:textId="76B48AFA" w:rsidR="006E00EC" w:rsidRPr="004047A4" w:rsidRDefault="006E00EC" w:rsidP="004047A4">
      <w:pPr>
        <w:ind w:right="511" w:firstLine="720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Da 6 a 10 particelle €. 70,00</w:t>
      </w:r>
    </w:p>
    <w:p w14:paraId="500C2457" w14:textId="77777777" w:rsidR="006E00EC" w:rsidRPr="004047A4" w:rsidRDefault="006E00EC" w:rsidP="004047A4">
      <w:pPr>
        <w:ind w:right="511" w:firstLine="720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Per le successine cinque particelle o frazioni di cinque ulteriori €. 10,00.</w:t>
      </w:r>
    </w:p>
    <w:p w14:paraId="4C12BD29" w14:textId="439858B2" w:rsidR="004047A4" w:rsidRDefault="004047A4" w:rsidP="004047A4">
      <w:pPr>
        <w:ind w:left="720" w:right="511"/>
        <w:rPr>
          <w:rFonts w:ascii="Times New Roman" w:hAnsi="Times New Roman" w:cs="Times New Roman"/>
          <w:sz w:val="24"/>
          <w:szCs w:val="24"/>
        </w:rPr>
      </w:pPr>
      <w:r w:rsidRPr="004047A4">
        <w:rPr>
          <w:rFonts w:ascii="Times New Roman" w:hAnsi="Times New Roman" w:cs="Times New Roman"/>
          <w:sz w:val="24"/>
          <w:szCs w:val="24"/>
        </w:rPr>
        <w:t>Detti importi sono validi per particelle su un unico foglio</w:t>
      </w:r>
      <w:r>
        <w:rPr>
          <w:rFonts w:ascii="Times New Roman" w:hAnsi="Times New Roman" w:cs="Times New Roman"/>
          <w:sz w:val="24"/>
          <w:szCs w:val="24"/>
        </w:rPr>
        <w:t>, nel caso di particelle su più fogli, aggiungere €. 10,00 per ogni foglio oltre il primo.</w:t>
      </w:r>
    </w:p>
    <w:p w14:paraId="468F8CBD" w14:textId="14C602A6" w:rsidR="006417AB" w:rsidRPr="006417AB" w:rsidRDefault="006417AB" w:rsidP="006417AB">
      <w:pPr>
        <w:pStyle w:val="Paragrafoelenco"/>
        <w:ind w:left="720" w:right="51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417AB" w:rsidRPr="006417AB" w:rsidSect="004047A4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6018F"/>
    <w:multiLevelType w:val="hybridMultilevel"/>
    <w:tmpl w:val="C6F2EB90"/>
    <w:lvl w:ilvl="0" w:tplc="0ACC8C74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45BC"/>
    <w:rsid w:val="000109A1"/>
    <w:rsid w:val="000D5619"/>
    <w:rsid w:val="000D7870"/>
    <w:rsid w:val="002338DF"/>
    <w:rsid w:val="00285A0B"/>
    <w:rsid w:val="002A6297"/>
    <w:rsid w:val="00401F1C"/>
    <w:rsid w:val="004047A4"/>
    <w:rsid w:val="00412E94"/>
    <w:rsid w:val="004645BC"/>
    <w:rsid w:val="004D3178"/>
    <w:rsid w:val="005B10D8"/>
    <w:rsid w:val="006417AB"/>
    <w:rsid w:val="006E00EC"/>
    <w:rsid w:val="00716852"/>
    <w:rsid w:val="00807013"/>
    <w:rsid w:val="00955C93"/>
    <w:rsid w:val="00A6148D"/>
    <w:rsid w:val="00CA2974"/>
    <w:rsid w:val="00D7130E"/>
    <w:rsid w:val="00D8521E"/>
    <w:rsid w:val="00D935F4"/>
    <w:rsid w:val="00D94287"/>
    <w:rsid w:val="00F2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E720"/>
  <w15:docId w15:val="{2CED87C1-0B0B-47B4-9B53-7A6D90E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3"/>
      <w:ind w:left="5944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B41B-9DA4-45F7-8FBC-D830FEF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i destinazione urbanistica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i destinazione urbanistica</dc:title>
  <cp:lastModifiedBy>Giuseppe Di Marco</cp:lastModifiedBy>
  <cp:revision>15</cp:revision>
  <cp:lastPrinted>2025-11-17T08:43:00Z</cp:lastPrinted>
  <dcterms:created xsi:type="dcterms:W3CDTF">2025-04-17T13:57:00Z</dcterms:created>
  <dcterms:modified xsi:type="dcterms:W3CDTF">2026-02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1T00:00:00Z</vt:filetime>
  </property>
  <property fmtid="{D5CDD505-2E9C-101B-9397-08002B2CF9AE}" pid="3" name="LastSaved">
    <vt:filetime>2025-04-17T00:00:00Z</vt:filetime>
  </property>
  <property fmtid="{D5CDD505-2E9C-101B-9397-08002B2CF9AE}" pid="4" name="Producer">
    <vt:lpwstr>PDF Complete 4.1.2.2002</vt:lpwstr>
  </property>
</Properties>
</file>